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04B" w:rsidRDefault="0019004B" w:rsidP="00B468A0">
      <w:pPr>
        <w:widowControl w:val="0"/>
        <w:spacing w:after="0" w:line="240" w:lineRule="auto"/>
      </w:pPr>
      <w:r w:rsidRPr="0019004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3133725" cy="22098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04B" w:rsidRDefault="0019004B" w:rsidP="00B468A0">
      <w:pPr>
        <w:widowControl w:val="0"/>
        <w:spacing w:after="0" w:line="240" w:lineRule="auto"/>
      </w:pPr>
    </w:p>
    <w:p w:rsidR="0019004B" w:rsidRDefault="0019004B" w:rsidP="00B468A0">
      <w:pPr>
        <w:widowControl w:val="0"/>
        <w:spacing w:after="0" w:line="240" w:lineRule="auto"/>
      </w:pPr>
    </w:p>
    <w:p w:rsidR="0019004B" w:rsidRDefault="0019004B" w:rsidP="00B468A0">
      <w:pPr>
        <w:widowControl w:val="0"/>
        <w:spacing w:after="0" w:line="240" w:lineRule="auto"/>
      </w:pPr>
    </w:p>
    <w:p w:rsidR="0019004B" w:rsidRDefault="0019004B" w:rsidP="00B468A0">
      <w:pPr>
        <w:widowControl w:val="0"/>
        <w:spacing w:after="0" w:line="240" w:lineRule="auto"/>
      </w:pPr>
    </w:p>
    <w:p w:rsidR="0019004B" w:rsidRDefault="0019004B" w:rsidP="00B468A0">
      <w:pPr>
        <w:widowControl w:val="0"/>
        <w:spacing w:after="0" w:line="240" w:lineRule="auto"/>
      </w:pPr>
    </w:p>
    <w:p w:rsidR="0019004B" w:rsidRDefault="0019004B" w:rsidP="00B468A0">
      <w:pPr>
        <w:widowControl w:val="0"/>
        <w:spacing w:after="0" w:line="240" w:lineRule="auto"/>
      </w:pPr>
    </w:p>
    <w:p w:rsidR="0019004B" w:rsidRDefault="0019004B" w:rsidP="00B468A0">
      <w:pPr>
        <w:widowControl w:val="0"/>
        <w:spacing w:after="0" w:line="240" w:lineRule="auto"/>
      </w:pPr>
    </w:p>
    <w:p w:rsidR="0019004B" w:rsidRDefault="0019004B" w:rsidP="00B468A0">
      <w:pPr>
        <w:widowControl w:val="0"/>
        <w:spacing w:after="0" w:line="240" w:lineRule="auto"/>
      </w:pPr>
    </w:p>
    <w:p w:rsidR="0019004B" w:rsidRDefault="0019004B" w:rsidP="00B468A0">
      <w:pPr>
        <w:widowControl w:val="0"/>
        <w:spacing w:after="0" w:line="240" w:lineRule="auto"/>
      </w:pPr>
    </w:p>
    <w:p w:rsidR="0019004B" w:rsidRDefault="0019004B" w:rsidP="00B468A0">
      <w:pPr>
        <w:widowControl w:val="0"/>
        <w:spacing w:after="0" w:line="240" w:lineRule="auto"/>
      </w:pPr>
    </w:p>
    <w:p w:rsidR="0019004B" w:rsidRDefault="0019004B" w:rsidP="00B468A0">
      <w:pPr>
        <w:widowControl w:val="0"/>
        <w:spacing w:after="0" w:line="240" w:lineRule="auto"/>
      </w:pPr>
    </w:p>
    <w:p w:rsidR="0019004B" w:rsidRDefault="0019004B" w:rsidP="00B468A0">
      <w:pPr>
        <w:widowControl w:val="0"/>
        <w:spacing w:after="0" w:line="240" w:lineRule="auto"/>
      </w:pPr>
    </w:p>
    <w:p w:rsidR="00B468A0" w:rsidRDefault="00B468A0" w:rsidP="00B468A0">
      <w:pPr>
        <w:widowControl w:val="0"/>
        <w:spacing w:after="0" w:line="240" w:lineRule="auto"/>
      </w:pPr>
    </w:p>
    <w:p w:rsidR="0019004B" w:rsidRPr="0019004B" w:rsidRDefault="0019004B" w:rsidP="0019004B">
      <w:pPr>
        <w:widowControl w:val="0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19004B">
        <w:rPr>
          <w:rFonts w:ascii="Arial" w:hAnsi="Arial" w:cs="Arial"/>
          <w:b/>
          <w:sz w:val="56"/>
          <w:szCs w:val="56"/>
        </w:rPr>
        <w:t>NWL Homes</w:t>
      </w:r>
    </w:p>
    <w:p w:rsidR="0019004B" w:rsidRPr="0019004B" w:rsidRDefault="0019004B" w:rsidP="0019004B">
      <w:pPr>
        <w:widowControl w:val="0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19004B">
        <w:rPr>
          <w:rFonts w:ascii="Arial" w:hAnsi="Arial" w:cs="Arial"/>
          <w:b/>
          <w:sz w:val="56"/>
          <w:szCs w:val="56"/>
        </w:rPr>
        <w:t>Choice Based Letting Scheme</w:t>
      </w:r>
    </w:p>
    <w:p w:rsidR="0019004B" w:rsidRDefault="0019004B" w:rsidP="00B468A0">
      <w:pPr>
        <w:widowControl w:val="0"/>
        <w:spacing w:after="0" w:line="240" w:lineRule="auto"/>
      </w:pPr>
    </w:p>
    <w:p w:rsidR="0019004B" w:rsidRDefault="0019004B" w:rsidP="00B468A0">
      <w:pPr>
        <w:widowControl w:val="0"/>
        <w:spacing w:after="0" w:line="240" w:lineRule="auto"/>
      </w:pPr>
    </w:p>
    <w:p w:rsidR="0019004B" w:rsidRPr="0019004B" w:rsidRDefault="0019004B" w:rsidP="0019004B">
      <w:pPr>
        <w:widowControl w:val="0"/>
        <w:spacing w:after="0" w:line="240" w:lineRule="auto"/>
        <w:jc w:val="center"/>
        <w:rPr>
          <w:sz w:val="40"/>
          <w:szCs w:val="40"/>
        </w:rPr>
      </w:pPr>
      <w:r w:rsidRPr="0019004B">
        <w:rPr>
          <w:sz w:val="40"/>
          <w:szCs w:val="40"/>
        </w:rPr>
        <w:t>List of evidence needed to support your application</w:t>
      </w:r>
    </w:p>
    <w:p w:rsidR="0019004B" w:rsidRDefault="0019004B" w:rsidP="00B468A0">
      <w:pPr>
        <w:widowControl w:val="0"/>
        <w:spacing w:after="0" w:line="240" w:lineRule="auto"/>
      </w:pPr>
    </w:p>
    <w:p w:rsidR="0019004B" w:rsidRPr="002A4B78" w:rsidRDefault="00C02315" w:rsidP="00B468A0">
      <w:pPr>
        <w:widowControl w:val="0"/>
        <w:spacing w:after="0" w:line="240" w:lineRule="auto"/>
        <w:rPr>
          <w:sz w:val="32"/>
          <w:szCs w:val="32"/>
        </w:rPr>
      </w:pPr>
      <w:r w:rsidRPr="002A4B78">
        <w:rPr>
          <w:sz w:val="32"/>
          <w:szCs w:val="32"/>
        </w:rPr>
        <w:t xml:space="preserve">Please note that this list provides the basic evidence needed for an application. Further evidence may be required depending on your circumstances. </w:t>
      </w:r>
    </w:p>
    <w:p w:rsidR="00C02315" w:rsidRPr="002A4B78" w:rsidRDefault="00C02315" w:rsidP="00B468A0">
      <w:pPr>
        <w:widowControl w:val="0"/>
        <w:spacing w:after="0" w:line="240" w:lineRule="auto"/>
        <w:rPr>
          <w:sz w:val="32"/>
          <w:szCs w:val="32"/>
        </w:rPr>
      </w:pPr>
    </w:p>
    <w:p w:rsidR="00C02315" w:rsidRPr="002A4B78" w:rsidRDefault="00C02315" w:rsidP="00B468A0">
      <w:pPr>
        <w:widowControl w:val="0"/>
        <w:spacing w:after="0" w:line="240" w:lineRule="auto"/>
        <w:rPr>
          <w:sz w:val="32"/>
          <w:szCs w:val="32"/>
        </w:rPr>
      </w:pPr>
      <w:r w:rsidRPr="002A4B78">
        <w:rPr>
          <w:sz w:val="32"/>
          <w:szCs w:val="32"/>
        </w:rPr>
        <w:t xml:space="preserve">Evidence should be a digital or scanned copy of the document or a clear and readable digital photo. </w:t>
      </w:r>
    </w:p>
    <w:p w:rsidR="00C02315" w:rsidRPr="002A4B78" w:rsidRDefault="00C02315" w:rsidP="00B468A0">
      <w:pPr>
        <w:widowControl w:val="0"/>
        <w:spacing w:after="0" w:line="240" w:lineRule="auto"/>
        <w:rPr>
          <w:sz w:val="32"/>
          <w:szCs w:val="32"/>
        </w:rPr>
      </w:pPr>
    </w:p>
    <w:p w:rsidR="00C02315" w:rsidRPr="002A4B78" w:rsidRDefault="00C02315" w:rsidP="00B468A0">
      <w:pPr>
        <w:widowControl w:val="0"/>
        <w:spacing w:after="0" w:line="240" w:lineRule="auto"/>
        <w:rPr>
          <w:sz w:val="32"/>
          <w:szCs w:val="32"/>
        </w:rPr>
      </w:pPr>
      <w:r w:rsidRPr="002A4B78">
        <w:rPr>
          <w:sz w:val="32"/>
          <w:szCs w:val="32"/>
        </w:rPr>
        <w:t xml:space="preserve">If you </w:t>
      </w:r>
      <w:r w:rsidR="002A4B78" w:rsidRPr="002A4B78">
        <w:rPr>
          <w:sz w:val="32"/>
          <w:szCs w:val="32"/>
        </w:rPr>
        <w:t xml:space="preserve">are unable to provide </w:t>
      </w:r>
      <w:r w:rsidR="002A4B78">
        <w:rPr>
          <w:sz w:val="32"/>
          <w:szCs w:val="32"/>
        </w:rPr>
        <w:t>any of the</w:t>
      </w:r>
      <w:r w:rsidR="002A4B78" w:rsidRPr="002A4B78">
        <w:rPr>
          <w:sz w:val="32"/>
          <w:szCs w:val="32"/>
        </w:rPr>
        <w:t xml:space="preserve"> documents or need help </w:t>
      </w:r>
      <w:r w:rsidRPr="002A4B78">
        <w:rPr>
          <w:sz w:val="32"/>
          <w:szCs w:val="32"/>
        </w:rPr>
        <w:t xml:space="preserve">then </w:t>
      </w:r>
      <w:r w:rsidR="002A4B78" w:rsidRPr="002A4B78">
        <w:rPr>
          <w:sz w:val="32"/>
          <w:szCs w:val="32"/>
        </w:rPr>
        <w:t>please contact us on Freephone 0800 183 0357</w:t>
      </w:r>
      <w:r w:rsidRPr="002A4B78">
        <w:rPr>
          <w:sz w:val="32"/>
          <w:szCs w:val="32"/>
        </w:rPr>
        <w:t xml:space="preserve"> </w:t>
      </w:r>
    </w:p>
    <w:p w:rsidR="0019004B" w:rsidRDefault="0019004B" w:rsidP="00B468A0">
      <w:pPr>
        <w:widowControl w:val="0"/>
        <w:spacing w:after="0" w:line="240" w:lineRule="auto"/>
      </w:pPr>
    </w:p>
    <w:p w:rsidR="0019004B" w:rsidRDefault="0019004B" w:rsidP="00B468A0">
      <w:pPr>
        <w:widowControl w:val="0"/>
        <w:spacing w:after="0" w:line="240" w:lineRule="auto"/>
      </w:pPr>
    </w:p>
    <w:p w:rsidR="0019004B" w:rsidRDefault="0019004B" w:rsidP="00B468A0">
      <w:pPr>
        <w:widowControl w:val="0"/>
        <w:spacing w:after="0" w:line="240" w:lineRule="auto"/>
      </w:pPr>
    </w:p>
    <w:p w:rsidR="0019004B" w:rsidRDefault="0019004B" w:rsidP="00B468A0">
      <w:pPr>
        <w:widowControl w:val="0"/>
        <w:spacing w:after="0" w:line="240" w:lineRule="auto"/>
      </w:pPr>
    </w:p>
    <w:p w:rsidR="0019004B" w:rsidRDefault="0019004B" w:rsidP="00B468A0">
      <w:pPr>
        <w:widowControl w:val="0"/>
        <w:spacing w:after="0" w:line="240" w:lineRule="auto"/>
      </w:pPr>
    </w:p>
    <w:p w:rsidR="0019004B" w:rsidRDefault="0019004B" w:rsidP="00B468A0">
      <w:pPr>
        <w:widowControl w:val="0"/>
        <w:spacing w:after="0" w:line="240" w:lineRule="auto"/>
      </w:pPr>
    </w:p>
    <w:p w:rsidR="0019004B" w:rsidRDefault="0019004B" w:rsidP="00B468A0">
      <w:pPr>
        <w:widowControl w:val="0"/>
        <w:spacing w:after="0" w:line="240" w:lineRule="auto"/>
      </w:pPr>
    </w:p>
    <w:p w:rsidR="0019004B" w:rsidRDefault="0019004B" w:rsidP="00B468A0">
      <w:pPr>
        <w:widowControl w:val="0"/>
        <w:spacing w:after="0" w:line="240" w:lineRule="auto"/>
      </w:pPr>
    </w:p>
    <w:p w:rsidR="0019004B" w:rsidRDefault="0019004B" w:rsidP="00B468A0">
      <w:pPr>
        <w:widowControl w:val="0"/>
        <w:spacing w:after="0" w:line="240" w:lineRule="auto"/>
      </w:pPr>
    </w:p>
    <w:p w:rsidR="0019004B" w:rsidRDefault="0019004B" w:rsidP="00B468A0">
      <w:pPr>
        <w:widowControl w:val="0"/>
        <w:spacing w:after="0" w:line="240" w:lineRule="auto"/>
      </w:pPr>
    </w:p>
    <w:p w:rsidR="0019004B" w:rsidRDefault="0019004B" w:rsidP="00B468A0">
      <w:pPr>
        <w:widowControl w:val="0"/>
        <w:spacing w:after="0" w:line="240" w:lineRule="auto"/>
      </w:pPr>
    </w:p>
    <w:p w:rsidR="0019004B" w:rsidRDefault="0019004B" w:rsidP="00B468A0">
      <w:pPr>
        <w:widowControl w:val="0"/>
        <w:spacing w:after="0" w:line="240" w:lineRule="auto"/>
      </w:pPr>
    </w:p>
    <w:p w:rsidR="0019004B" w:rsidRDefault="0019004B" w:rsidP="00B468A0">
      <w:pPr>
        <w:widowControl w:val="0"/>
        <w:spacing w:after="0" w:line="240" w:lineRule="auto"/>
      </w:pPr>
    </w:p>
    <w:p w:rsidR="0019004B" w:rsidRDefault="0019004B" w:rsidP="00B468A0">
      <w:pPr>
        <w:widowControl w:val="0"/>
        <w:spacing w:after="0" w:line="240" w:lineRule="auto"/>
      </w:pPr>
    </w:p>
    <w:p w:rsidR="0019004B" w:rsidRDefault="0019004B" w:rsidP="00B468A0">
      <w:pPr>
        <w:widowControl w:val="0"/>
        <w:spacing w:after="0" w:line="240" w:lineRule="auto"/>
      </w:pPr>
    </w:p>
    <w:tbl>
      <w:tblPr>
        <w:tblStyle w:val="TableGrid"/>
        <w:tblpPr w:leftFromText="181" w:rightFromText="181" w:vertAnchor="page" w:tblpX="-713" w:tblpY="1441"/>
        <w:tblOverlap w:val="never"/>
        <w:tblW w:w="5817" w:type="pct"/>
        <w:tblLook w:val="04A0" w:firstRow="1" w:lastRow="0" w:firstColumn="1" w:lastColumn="0" w:noHBand="0" w:noVBand="1"/>
      </w:tblPr>
      <w:tblGrid>
        <w:gridCol w:w="2587"/>
        <w:gridCol w:w="7902"/>
      </w:tblGrid>
      <w:tr w:rsidR="0015309E" w:rsidTr="00B468A0">
        <w:trPr>
          <w:cantSplit/>
          <w:tblHeader/>
        </w:trPr>
        <w:tc>
          <w:tcPr>
            <w:tcW w:w="5000" w:type="pct"/>
            <w:gridSpan w:val="2"/>
          </w:tcPr>
          <w:p w:rsidR="0015309E" w:rsidRPr="0037695E" w:rsidRDefault="0015309E" w:rsidP="00B468A0">
            <w:pPr>
              <w:spacing w:after="150"/>
              <w:rPr>
                <w:rFonts w:ascii="Arial" w:hAnsi="Arial" w:cs="Arial"/>
                <w:b/>
                <w:sz w:val="40"/>
                <w:szCs w:val="40"/>
              </w:rPr>
            </w:pPr>
            <w:r w:rsidRPr="0037695E">
              <w:rPr>
                <w:rFonts w:ascii="Arial" w:hAnsi="Arial" w:cs="Arial"/>
                <w:b/>
                <w:sz w:val="40"/>
                <w:szCs w:val="40"/>
              </w:rPr>
              <w:lastRenderedPageBreak/>
              <w:t>Main and Joint Applicant</w:t>
            </w:r>
          </w:p>
        </w:tc>
      </w:tr>
      <w:tr w:rsidR="0015309E" w:rsidTr="00B468A0">
        <w:trPr>
          <w:cantSplit/>
          <w:tblHeader/>
        </w:trPr>
        <w:tc>
          <w:tcPr>
            <w:tcW w:w="1233" w:type="pct"/>
          </w:tcPr>
          <w:p w:rsidR="0015309E" w:rsidRPr="00397F08" w:rsidRDefault="0015309E" w:rsidP="00B468A0">
            <w:pPr>
              <w:pStyle w:val="ListParagraph"/>
              <w:spacing w:after="150"/>
            </w:pPr>
          </w:p>
          <w:p w:rsidR="0015309E" w:rsidRPr="003B1F46" w:rsidRDefault="0015309E" w:rsidP="00B468A0">
            <w:pPr>
              <w:spacing w:after="150"/>
              <w:rPr>
                <w:u w:val="single"/>
              </w:rPr>
            </w:pPr>
            <w:r w:rsidRPr="003B1F46"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 xml:space="preserve">Proof of local connection </w:t>
            </w:r>
          </w:p>
          <w:p w:rsidR="0015309E" w:rsidRDefault="0015309E" w:rsidP="00B468A0">
            <w:pPr>
              <w:pStyle w:val="ListParagraph"/>
              <w:spacing w:after="15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15309E" w:rsidRPr="00397F08" w:rsidRDefault="0015309E" w:rsidP="00B468A0">
            <w:pPr>
              <w:pStyle w:val="ListParagraph"/>
              <w:spacing w:after="150"/>
              <w:ind w:left="29"/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r either Main or Joint applicant</w:t>
            </w:r>
          </w:p>
          <w:p w:rsidR="0015309E" w:rsidRDefault="0015309E" w:rsidP="00B468A0">
            <w:pPr>
              <w:ind w:left="738"/>
            </w:pPr>
          </w:p>
        </w:tc>
        <w:tc>
          <w:tcPr>
            <w:tcW w:w="3767" w:type="pct"/>
          </w:tcPr>
          <w:p w:rsidR="0015309E" w:rsidRPr="001A0EF0" w:rsidRDefault="0015309E" w:rsidP="00B468A0">
            <w:pPr>
              <w:pStyle w:val="ListParagraph"/>
              <w:spacing w:after="150"/>
              <w:ind w:left="31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idence of one of the following:</w:t>
            </w:r>
          </w:p>
          <w:p w:rsidR="0015309E" w:rsidRPr="001A0EF0" w:rsidRDefault="0015309E" w:rsidP="00B468A0">
            <w:pPr>
              <w:pStyle w:val="ListParagraph"/>
              <w:numPr>
                <w:ilvl w:val="0"/>
                <w:numId w:val="7"/>
              </w:numPr>
              <w:spacing w:after="15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dress history (see below)</w:t>
            </w:r>
          </w:p>
          <w:p w:rsidR="0015309E" w:rsidRPr="001A0EF0" w:rsidRDefault="0015309E" w:rsidP="00B468A0">
            <w:pPr>
              <w:pStyle w:val="ListParagraph"/>
              <w:numPr>
                <w:ilvl w:val="0"/>
                <w:numId w:val="7"/>
              </w:numPr>
              <w:spacing w:after="15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dress history of close family member (see below)</w:t>
            </w:r>
          </w:p>
          <w:p w:rsidR="0015309E" w:rsidRPr="001A0EF0" w:rsidRDefault="0015309E" w:rsidP="00B468A0">
            <w:pPr>
              <w:pStyle w:val="ListParagraph"/>
              <w:numPr>
                <w:ilvl w:val="0"/>
                <w:numId w:val="7"/>
              </w:numPr>
              <w:spacing w:after="15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idence of employment in District</w:t>
            </w:r>
          </w:p>
          <w:p w:rsidR="0015309E" w:rsidRPr="001A0EF0" w:rsidRDefault="0015309E" w:rsidP="00B468A0">
            <w:pPr>
              <w:pStyle w:val="ListParagraph"/>
              <w:numPr>
                <w:ilvl w:val="0"/>
                <w:numId w:val="7"/>
              </w:numPr>
              <w:spacing w:after="15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cess arrangements with children under 18</w:t>
            </w:r>
          </w:p>
          <w:p w:rsidR="0015309E" w:rsidRPr="001A0EF0" w:rsidRDefault="0015309E" w:rsidP="00B468A0">
            <w:pPr>
              <w:pStyle w:val="ListParagraph"/>
              <w:numPr>
                <w:ilvl w:val="0"/>
                <w:numId w:val="7"/>
              </w:numPr>
              <w:spacing w:after="15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ime in Armed Forces or partners time in Armed Forces</w:t>
            </w:r>
          </w:p>
          <w:p w:rsidR="0015309E" w:rsidRPr="001A0EF0" w:rsidRDefault="0015309E" w:rsidP="00B468A0">
            <w:pPr>
              <w:pStyle w:val="ListParagraph"/>
              <w:numPr>
                <w:ilvl w:val="0"/>
                <w:numId w:val="7"/>
              </w:numPr>
              <w:spacing w:after="15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eed to move due to </w:t>
            </w:r>
            <w:r w:rsidRPr="001A0EF0">
              <w:rPr>
                <w:rFonts w:ascii="Arial" w:hAnsi="Arial" w:cs="Arial"/>
                <w:sz w:val="24"/>
                <w:szCs w:val="24"/>
              </w:rPr>
              <w:t xml:space="preserve">injury, medical condition or disability as result of time spent in Armed Forces </w:t>
            </w:r>
          </w:p>
          <w:p w:rsidR="0015309E" w:rsidRPr="001A0EF0" w:rsidRDefault="0015309E" w:rsidP="00B468A0">
            <w:pPr>
              <w:pStyle w:val="ListParagraph"/>
              <w:spacing w:after="150"/>
              <w:ind w:left="33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15309E" w:rsidRPr="001A0EF0" w:rsidRDefault="0015309E" w:rsidP="00B468A0">
            <w:pPr>
              <w:ind w:left="28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of of address history should show:</w:t>
            </w:r>
          </w:p>
          <w:p w:rsidR="0015309E" w:rsidRPr="001A0EF0" w:rsidRDefault="0015309E" w:rsidP="00B468A0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424" w:firstLine="0"/>
              <w:rPr>
                <w:rFonts w:ascii="Arial" w:hAnsi="Arial" w:cs="Arial"/>
                <w:sz w:val="24"/>
                <w:szCs w:val="24"/>
              </w:rPr>
            </w:pPr>
            <w:r w:rsidRPr="001A0EF0">
              <w:rPr>
                <w:rFonts w:ascii="Arial" w:hAnsi="Arial" w:cs="Arial"/>
                <w:sz w:val="24"/>
                <w:szCs w:val="24"/>
              </w:rPr>
              <w:t>6 months residence in settled accommodation</w:t>
            </w:r>
          </w:p>
          <w:p w:rsidR="0015309E" w:rsidRPr="001A0EF0" w:rsidRDefault="0015309E" w:rsidP="00B468A0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424" w:firstLine="0"/>
              <w:rPr>
                <w:rFonts w:ascii="Arial" w:hAnsi="Arial" w:cs="Arial"/>
                <w:sz w:val="24"/>
                <w:szCs w:val="24"/>
              </w:rPr>
            </w:pPr>
            <w:r w:rsidRPr="001A0EF0">
              <w:rPr>
                <w:rFonts w:ascii="Arial" w:hAnsi="Arial" w:cs="Arial"/>
                <w:sz w:val="24"/>
                <w:szCs w:val="24"/>
              </w:rPr>
              <w:t xml:space="preserve">6 months of last 12 months </w:t>
            </w:r>
          </w:p>
          <w:p w:rsidR="0015309E" w:rsidRPr="001A0EF0" w:rsidRDefault="0015309E" w:rsidP="00B468A0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424" w:firstLine="0"/>
              <w:rPr>
                <w:rFonts w:ascii="Arial" w:hAnsi="Arial" w:cs="Arial"/>
                <w:sz w:val="24"/>
                <w:szCs w:val="24"/>
              </w:rPr>
            </w:pPr>
            <w:r w:rsidRPr="001A0EF0">
              <w:rPr>
                <w:rFonts w:ascii="Arial" w:hAnsi="Arial" w:cs="Arial"/>
                <w:sz w:val="24"/>
                <w:szCs w:val="24"/>
              </w:rPr>
              <w:t>3 out of last 5 years</w:t>
            </w:r>
          </w:p>
          <w:p w:rsidR="0015309E" w:rsidRPr="001A0EF0" w:rsidRDefault="0015309E" w:rsidP="00B468A0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</w:p>
          <w:p w:rsidR="0015309E" w:rsidRPr="001A0EF0" w:rsidRDefault="0015309E" w:rsidP="00B468A0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1A0EF0">
              <w:rPr>
                <w:rFonts w:ascii="Arial" w:hAnsi="Arial" w:cs="Arial"/>
                <w:sz w:val="24"/>
                <w:szCs w:val="24"/>
              </w:rPr>
              <w:t xml:space="preserve">OR close family member address history showing current address and last 5 years in District </w:t>
            </w:r>
          </w:p>
        </w:tc>
      </w:tr>
      <w:tr w:rsidR="0015309E" w:rsidTr="00B468A0">
        <w:trPr>
          <w:cantSplit/>
          <w:tblHeader/>
        </w:trPr>
        <w:tc>
          <w:tcPr>
            <w:tcW w:w="1233" w:type="pct"/>
          </w:tcPr>
          <w:p w:rsidR="0015309E" w:rsidRPr="003B1F46" w:rsidRDefault="0015309E" w:rsidP="00B468A0">
            <w:pPr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eastAsia="en-GB"/>
              </w:rPr>
            </w:pPr>
            <w:r w:rsidRPr="003B1F46">
              <w:rPr>
                <w:rFonts w:ascii="Arial" w:hAnsi="Arial" w:cs="Arial"/>
                <w:sz w:val="24"/>
                <w:szCs w:val="24"/>
                <w:u w:val="single"/>
              </w:rPr>
              <w:t xml:space="preserve">Photo ID </w:t>
            </w:r>
          </w:p>
          <w:p w:rsidR="0015309E" w:rsidRPr="00BE046E" w:rsidRDefault="0015309E" w:rsidP="00B468A0">
            <w:pPr>
              <w:spacing w:after="150"/>
              <w:ind w:left="313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767" w:type="pct"/>
          </w:tcPr>
          <w:p w:rsidR="0015309E" w:rsidRPr="001A0EF0" w:rsidRDefault="0015309E" w:rsidP="00B468A0">
            <w:pPr>
              <w:spacing w:after="150"/>
              <w:ind w:left="31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ssport, driving licence, travel card with birth certificate, identity card</w:t>
            </w:r>
          </w:p>
          <w:p w:rsidR="0015309E" w:rsidRPr="001A0EF0" w:rsidRDefault="0015309E" w:rsidP="00B468A0">
            <w:pPr>
              <w:spacing w:after="150"/>
              <w:ind w:left="317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f no photographic proof of identity then birth certificate together with a passport sized photo signed by the applicant and approved by a member of the Housing Choices Team.  </w:t>
            </w:r>
          </w:p>
        </w:tc>
      </w:tr>
      <w:tr w:rsidR="0015309E" w:rsidTr="00B468A0">
        <w:trPr>
          <w:cantSplit/>
          <w:tblHeader/>
        </w:trPr>
        <w:tc>
          <w:tcPr>
            <w:tcW w:w="1233" w:type="pct"/>
          </w:tcPr>
          <w:p w:rsidR="0015309E" w:rsidRPr="00A72B04" w:rsidRDefault="0015309E" w:rsidP="00B468A0">
            <w:pPr>
              <w:spacing w:after="15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2B04">
              <w:rPr>
                <w:rFonts w:ascii="Arial" w:hAnsi="Arial" w:cs="Arial"/>
                <w:sz w:val="24"/>
                <w:szCs w:val="24"/>
                <w:u w:val="single"/>
              </w:rPr>
              <w:t xml:space="preserve">Proof of </w:t>
            </w:r>
            <w:r w:rsidR="00580469">
              <w:rPr>
                <w:rFonts w:ascii="Arial" w:hAnsi="Arial" w:cs="Arial"/>
                <w:sz w:val="24"/>
                <w:szCs w:val="24"/>
                <w:u w:val="single"/>
              </w:rPr>
              <w:t>National Insurance Number</w:t>
            </w:r>
          </w:p>
          <w:p w:rsidR="0015309E" w:rsidRDefault="0015309E" w:rsidP="00B468A0">
            <w:pPr>
              <w:spacing w:after="150"/>
              <w:ind w:left="313"/>
            </w:pPr>
          </w:p>
        </w:tc>
        <w:tc>
          <w:tcPr>
            <w:tcW w:w="3767" w:type="pct"/>
          </w:tcPr>
          <w:p w:rsidR="0015309E" w:rsidRPr="001A0EF0" w:rsidRDefault="0015309E" w:rsidP="00B468A0">
            <w:pPr>
              <w:spacing w:after="150"/>
              <w:ind w:left="31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fficial document giving the person’s name and their National Insurance Number. </w:t>
            </w:r>
          </w:p>
          <w:p w:rsidR="0015309E" w:rsidRPr="001A0EF0" w:rsidRDefault="0015309E" w:rsidP="00B468A0">
            <w:pPr>
              <w:spacing w:after="150"/>
              <w:ind w:left="317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45 or P60, a letter from HM Revenue and Customs, benefits statement, payslip or pension statement, letter from Jobcentre Plus, </w:t>
            </w:r>
            <w:proofErr w:type="spellStart"/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No</w:t>
            </w:r>
            <w:proofErr w:type="spellEnd"/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ard</w:t>
            </w:r>
          </w:p>
        </w:tc>
      </w:tr>
      <w:tr w:rsidR="0015309E" w:rsidTr="00B468A0">
        <w:trPr>
          <w:cantSplit/>
          <w:tblHeader/>
        </w:trPr>
        <w:tc>
          <w:tcPr>
            <w:tcW w:w="1233" w:type="pct"/>
          </w:tcPr>
          <w:p w:rsidR="0015309E" w:rsidRPr="00A72B04" w:rsidRDefault="0015309E" w:rsidP="00B468A0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</w:pPr>
            <w:r w:rsidRPr="00A72B04"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 xml:space="preserve">Proof of current address </w:t>
            </w:r>
          </w:p>
          <w:p w:rsidR="0015309E" w:rsidRDefault="0015309E" w:rsidP="00B468A0">
            <w:pPr>
              <w:spacing w:before="100" w:beforeAutospacing="1"/>
              <w:ind w:left="313"/>
            </w:pPr>
          </w:p>
        </w:tc>
        <w:tc>
          <w:tcPr>
            <w:tcW w:w="3767" w:type="pct"/>
          </w:tcPr>
          <w:p w:rsidR="0015309E" w:rsidRPr="001A0EF0" w:rsidRDefault="0015309E" w:rsidP="00B468A0">
            <w:pPr>
              <w:spacing w:before="100" w:beforeAutospacing="1"/>
              <w:ind w:left="31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 Tax letter, utilities bill, bank statement, benefits entitlement letter,  payslip or pension statement, letter from Job Centre Plus, confirmation of place on electoral role</w:t>
            </w:r>
          </w:p>
          <w:p w:rsidR="0015309E" w:rsidRPr="001A0EF0" w:rsidRDefault="0015309E" w:rsidP="00B468A0">
            <w:pPr>
              <w:spacing w:before="100" w:beforeAutospacing="1"/>
              <w:ind w:left="317"/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</w:pPr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proof should be from the last 3 months</w:t>
            </w:r>
          </w:p>
        </w:tc>
      </w:tr>
      <w:tr w:rsidR="0015309E" w:rsidTr="00B468A0">
        <w:trPr>
          <w:cantSplit/>
          <w:trHeight w:val="1163"/>
          <w:tblHeader/>
        </w:trPr>
        <w:tc>
          <w:tcPr>
            <w:tcW w:w="1233" w:type="pct"/>
          </w:tcPr>
          <w:p w:rsidR="0015309E" w:rsidRPr="007C7B35" w:rsidRDefault="0015309E" w:rsidP="00B468A0">
            <w:pPr>
              <w:spacing w:after="150"/>
              <w:ind w:left="2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Bank statements</w:t>
            </w:r>
          </w:p>
        </w:tc>
        <w:tc>
          <w:tcPr>
            <w:tcW w:w="3767" w:type="pct"/>
          </w:tcPr>
          <w:p w:rsidR="0015309E" w:rsidRPr="001A0EF0" w:rsidRDefault="0015309E" w:rsidP="00B468A0">
            <w:pPr>
              <w:spacing w:after="150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1A0EF0">
              <w:rPr>
                <w:rFonts w:ascii="Arial" w:hAnsi="Arial" w:cs="Arial"/>
                <w:sz w:val="24"/>
                <w:szCs w:val="24"/>
              </w:rPr>
              <w:t>Last 3 months bank statements for ALL accounts held by both main and join applicants</w:t>
            </w:r>
          </w:p>
          <w:p w:rsidR="0015309E" w:rsidRPr="001A0EF0" w:rsidRDefault="0015309E" w:rsidP="00B468A0">
            <w:pPr>
              <w:spacing w:after="150"/>
              <w:ind w:left="317"/>
            </w:pPr>
            <w:r w:rsidRPr="001A0EF0">
              <w:rPr>
                <w:rFonts w:ascii="Arial" w:hAnsi="Arial" w:cs="Arial"/>
                <w:sz w:val="24"/>
                <w:szCs w:val="24"/>
              </w:rPr>
              <w:t>These need to be itemised and show any income/benefits received</w:t>
            </w:r>
          </w:p>
        </w:tc>
      </w:tr>
      <w:tr w:rsidR="001A0EF0" w:rsidTr="00B468A0">
        <w:trPr>
          <w:cantSplit/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1A0EF0" w:rsidRPr="001A0EF0" w:rsidRDefault="001A0EF0" w:rsidP="00B468A0">
            <w:pPr>
              <w:spacing w:after="150"/>
              <w:ind w:left="29"/>
              <w:rPr>
                <w:rFonts w:ascii="Arial" w:hAnsi="Arial" w:cs="Arial"/>
                <w:b/>
                <w:color w:val="525252" w:themeColor="accent3" w:themeShade="80"/>
                <w:sz w:val="24"/>
                <w:szCs w:val="24"/>
              </w:rPr>
            </w:pPr>
            <w:r w:rsidRPr="001A0EF0">
              <w:rPr>
                <w:rFonts w:ascii="Arial" w:hAnsi="Arial" w:cs="Arial"/>
                <w:b/>
                <w:sz w:val="24"/>
                <w:szCs w:val="24"/>
              </w:rPr>
              <w:t>Additional proofs that are required where applicable</w:t>
            </w:r>
          </w:p>
        </w:tc>
      </w:tr>
      <w:tr w:rsidR="0015309E" w:rsidTr="00B468A0">
        <w:trPr>
          <w:cantSplit/>
          <w:tblHeader/>
        </w:trPr>
        <w:tc>
          <w:tcPr>
            <w:tcW w:w="1233" w:type="pct"/>
            <w:shd w:val="clear" w:color="auto" w:fill="F2F2F2" w:themeFill="background1" w:themeFillShade="F2"/>
          </w:tcPr>
          <w:p w:rsidR="0015309E" w:rsidRDefault="0015309E" w:rsidP="00B468A0">
            <w:pPr>
              <w:spacing w:after="15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BCA">
              <w:rPr>
                <w:rFonts w:ascii="Arial" w:hAnsi="Arial" w:cs="Arial"/>
                <w:sz w:val="24"/>
                <w:szCs w:val="24"/>
                <w:u w:val="single"/>
              </w:rPr>
              <w:t>Tenants</w:t>
            </w:r>
            <w:r w:rsidR="001A0EF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:rsidR="001A0EF0" w:rsidRDefault="001A0EF0" w:rsidP="00B468A0">
            <w:pPr>
              <w:spacing w:after="15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and</w:t>
            </w:r>
          </w:p>
          <w:p w:rsidR="0015309E" w:rsidRPr="001A0EF0" w:rsidRDefault="001A0EF0" w:rsidP="00B468A0">
            <w:pPr>
              <w:spacing w:after="15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A0EF0">
              <w:rPr>
                <w:rFonts w:ascii="Arial" w:hAnsi="Arial" w:cs="Arial"/>
                <w:sz w:val="24"/>
                <w:szCs w:val="24"/>
                <w:u w:val="single"/>
              </w:rPr>
              <w:t>Renting under licence</w:t>
            </w:r>
          </w:p>
        </w:tc>
        <w:tc>
          <w:tcPr>
            <w:tcW w:w="3767" w:type="pct"/>
            <w:shd w:val="clear" w:color="auto" w:fill="F2F2F2" w:themeFill="background1" w:themeFillShade="F2"/>
          </w:tcPr>
          <w:p w:rsidR="0015309E" w:rsidRPr="001A0EF0" w:rsidRDefault="0015309E" w:rsidP="00B468A0">
            <w:pPr>
              <w:spacing w:after="150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1A0EF0">
              <w:rPr>
                <w:rFonts w:ascii="Arial" w:hAnsi="Arial" w:cs="Arial"/>
                <w:sz w:val="24"/>
                <w:szCs w:val="24"/>
              </w:rPr>
              <w:t>Tenancy agreement</w:t>
            </w:r>
            <w:r w:rsidR="001A0EF0">
              <w:rPr>
                <w:rFonts w:ascii="Arial" w:hAnsi="Arial" w:cs="Arial"/>
                <w:sz w:val="24"/>
                <w:szCs w:val="24"/>
              </w:rPr>
              <w:t xml:space="preserve"> or licence</w:t>
            </w:r>
          </w:p>
          <w:p w:rsidR="0015309E" w:rsidRPr="001A0EF0" w:rsidRDefault="0015309E" w:rsidP="00B468A0">
            <w:pPr>
              <w:spacing w:after="150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1A0EF0">
              <w:rPr>
                <w:rFonts w:ascii="Arial" w:hAnsi="Arial" w:cs="Arial"/>
                <w:sz w:val="24"/>
                <w:szCs w:val="24"/>
              </w:rPr>
              <w:t>PLUS</w:t>
            </w:r>
          </w:p>
          <w:p w:rsidR="0015309E" w:rsidRPr="001A0EF0" w:rsidRDefault="0015309E" w:rsidP="00B468A0">
            <w:pPr>
              <w:spacing w:after="150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1A0EF0">
              <w:rPr>
                <w:rFonts w:ascii="Arial" w:hAnsi="Arial" w:cs="Arial"/>
                <w:sz w:val="24"/>
                <w:szCs w:val="24"/>
              </w:rPr>
              <w:t>One of the following:</w:t>
            </w:r>
          </w:p>
          <w:p w:rsidR="0015309E" w:rsidRPr="001A0EF0" w:rsidRDefault="0015309E" w:rsidP="00B468A0">
            <w:pPr>
              <w:pStyle w:val="ListParagraph"/>
              <w:numPr>
                <w:ilvl w:val="0"/>
                <w:numId w:val="6"/>
              </w:numPr>
              <w:spacing w:after="150"/>
              <w:ind w:left="844" w:hanging="425"/>
              <w:rPr>
                <w:rFonts w:ascii="Arial" w:hAnsi="Arial" w:cs="Arial"/>
                <w:sz w:val="24"/>
                <w:szCs w:val="24"/>
              </w:rPr>
            </w:pPr>
            <w:r w:rsidRPr="001A0EF0">
              <w:rPr>
                <w:rFonts w:ascii="Arial" w:hAnsi="Arial" w:cs="Arial"/>
                <w:sz w:val="24"/>
                <w:szCs w:val="24"/>
              </w:rPr>
              <w:t>Rent statement covering the last 6 months</w:t>
            </w:r>
          </w:p>
          <w:p w:rsidR="0015309E" w:rsidRPr="001A0EF0" w:rsidRDefault="0015309E" w:rsidP="00B468A0">
            <w:pPr>
              <w:pStyle w:val="ListParagraph"/>
              <w:numPr>
                <w:ilvl w:val="0"/>
                <w:numId w:val="6"/>
              </w:numPr>
              <w:spacing w:after="150"/>
              <w:ind w:left="844" w:hanging="425"/>
              <w:rPr>
                <w:rFonts w:ascii="Arial" w:hAnsi="Arial" w:cs="Arial"/>
                <w:sz w:val="24"/>
                <w:szCs w:val="24"/>
              </w:rPr>
            </w:pPr>
            <w:r w:rsidRPr="001A0EF0">
              <w:rPr>
                <w:rFonts w:ascii="Arial" w:hAnsi="Arial" w:cs="Arial"/>
                <w:sz w:val="24"/>
                <w:szCs w:val="24"/>
              </w:rPr>
              <w:t>Letter from landlord or letting agent confirming rent is up to date or amount of any rent arrears</w:t>
            </w:r>
          </w:p>
          <w:p w:rsidR="0015309E" w:rsidRPr="001A0EF0" w:rsidRDefault="0015309E" w:rsidP="00B468A0">
            <w:pPr>
              <w:pStyle w:val="ListParagraph"/>
              <w:numPr>
                <w:ilvl w:val="0"/>
                <w:numId w:val="6"/>
              </w:numPr>
              <w:spacing w:after="150"/>
              <w:ind w:left="844" w:hanging="425"/>
            </w:pPr>
            <w:r w:rsidRPr="001A0EF0">
              <w:rPr>
                <w:rFonts w:ascii="Arial" w:hAnsi="Arial" w:cs="Arial"/>
                <w:sz w:val="24"/>
                <w:szCs w:val="24"/>
              </w:rPr>
              <w:lastRenderedPageBreak/>
              <w:t>Last 6 months bank statements showing standing order payments for rent / arrears</w:t>
            </w:r>
          </w:p>
        </w:tc>
      </w:tr>
      <w:tr w:rsidR="0015309E" w:rsidTr="00B468A0">
        <w:trPr>
          <w:cantSplit/>
          <w:tblHeader/>
        </w:trPr>
        <w:tc>
          <w:tcPr>
            <w:tcW w:w="1233" w:type="pct"/>
            <w:shd w:val="clear" w:color="auto" w:fill="F2F2F2" w:themeFill="background1" w:themeFillShade="F2"/>
          </w:tcPr>
          <w:p w:rsidR="0015309E" w:rsidRPr="00913BCA" w:rsidRDefault="0015309E" w:rsidP="00B468A0">
            <w:pPr>
              <w:spacing w:after="15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Home Owners</w:t>
            </w:r>
          </w:p>
        </w:tc>
        <w:tc>
          <w:tcPr>
            <w:tcW w:w="3767" w:type="pct"/>
            <w:shd w:val="clear" w:color="auto" w:fill="F2F2F2" w:themeFill="background1" w:themeFillShade="F2"/>
          </w:tcPr>
          <w:p w:rsidR="0015309E" w:rsidRPr="001A0EF0" w:rsidRDefault="0015309E" w:rsidP="00B468A0">
            <w:pPr>
              <w:spacing w:after="150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1A0EF0">
              <w:rPr>
                <w:rFonts w:ascii="Arial" w:hAnsi="Arial" w:cs="Arial"/>
                <w:sz w:val="24"/>
                <w:szCs w:val="24"/>
              </w:rPr>
              <w:t xml:space="preserve">Mortgage statement  </w:t>
            </w:r>
          </w:p>
        </w:tc>
      </w:tr>
      <w:tr w:rsidR="0015309E" w:rsidTr="00B468A0">
        <w:trPr>
          <w:cantSplit/>
          <w:tblHeader/>
        </w:trPr>
        <w:tc>
          <w:tcPr>
            <w:tcW w:w="1233" w:type="pct"/>
            <w:shd w:val="clear" w:color="auto" w:fill="F2F2F2" w:themeFill="background1" w:themeFillShade="F2"/>
          </w:tcPr>
          <w:p w:rsidR="0015309E" w:rsidRPr="001A0EF0" w:rsidRDefault="0015309E" w:rsidP="00B468A0">
            <w:pPr>
              <w:spacing w:after="150"/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 xml:space="preserve">Confirmation of medical conditions </w:t>
            </w:r>
          </w:p>
        </w:tc>
        <w:tc>
          <w:tcPr>
            <w:tcW w:w="3767" w:type="pct"/>
            <w:shd w:val="clear" w:color="auto" w:fill="F2F2F2" w:themeFill="background1" w:themeFillShade="F2"/>
          </w:tcPr>
          <w:p w:rsidR="0015309E" w:rsidRPr="001A0EF0" w:rsidRDefault="0015309E" w:rsidP="00B468A0">
            <w:pPr>
              <w:spacing w:before="100" w:beforeAutospacing="1"/>
              <w:ind w:left="28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idence of medical conditions that affect housing need</w:t>
            </w:r>
          </w:p>
          <w:p w:rsidR="0015309E" w:rsidRPr="001A0EF0" w:rsidRDefault="0015309E" w:rsidP="00B468A0">
            <w:pPr>
              <w:spacing w:after="150"/>
              <w:ind w:left="28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15309E" w:rsidRPr="001A0EF0" w:rsidRDefault="0015309E" w:rsidP="00B468A0">
            <w:pPr>
              <w:spacing w:after="150"/>
              <w:ind w:left="282"/>
              <w:rPr>
                <w:rFonts w:ascii="Arial" w:hAnsi="Arial" w:cs="Arial"/>
                <w:sz w:val="24"/>
                <w:szCs w:val="24"/>
              </w:rPr>
            </w:pPr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tter from doctor or health professional</w:t>
            </w:r>
          </w:p>
        </w:tc>
      </w:tr>
      <w:tr w:rsidR="001A0EF0" w:rsidTr="00B468A0">
        <w:trPr>
          <w:cantSplit/>
          <w:tblHeader/>
        </w:trPr>
        <w:tc>
          <w:tcPr>
            <w:tcW w:w="1233" w:type="pct"/>
            <w:shd w:val="clear" w:color="auto" w:fill="F2F2F2" w:themeFill="background1" w:themeFillShade="F2"/>
          </w:tcPr>
          <w:p w:rsidR="001A0EF0" w:rsidRDefault="001A0EF0" w:rsidP="00B468A0">
            <w:pPr>
              <w:spacing w:after="150"/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>Access to children</w:t>
            </w:r>
          </w:p>
        </w:tc>
        <w:tc>
          <w:tcPr>
            <w:tcW w:w="3767" w:type="pct"/>
            <w:shd w:val="clear" w:color="auto" w:fill="F2F2F2" w:themeFill="background1" w:themeFillShade="F2"/>
          </w:tcPr>
          <w:p w:rsidR="001D0E23" w:rsidRDefault="001D0E23" w:rsidP="00B468A0">
            <w:pPr>
              <w:spacing w:before="100" w:beforeAutospacing="1"/>
              <w:ind w:left="28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idence of overnight access 2 days a week on a regular basis</w:t>
            </w:r>
          </w:p>
          <w:p w:rsidR="001D0E23" w:rsidRPr="00F33F8F" w:rsidRDefault="001D0E23" w:rsidP="00B468A0">
            <w:pPr>
              <w:pStyle w:val="ListParagraph"/>
              <w:numPr>
                <w:ilvl w:val="0"/>
                <w:numId w:val="9"/>
              </w:num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F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rt order</w:t>
            </w:r>
          </w:p>
          <w:p w:rsidR="001D0E23" w:rsidRPr="00F33F8F" w:rsidRDefault="001D0E23" w:rsidP="00B468A0">
            <w:pPr>
              <w:pStyle w:val="ListParagraph"/>
              <w:numPr>
                <w:ilvl w:val="0"/>
                <w:numId w:val="9"/>
              </w:num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F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tter from mediator/solicitor/arbitrator</w:t>
            </w:r>
          </w:p>
          <w:p w:rsidR="00F33F8F" w:rsidRPr="00F33F8F" w:rsidRDefault="00F33F8F" w:rsidP="00B468A0">
            <w:pPr>
              <w:pStyle w:val="ListParagraph"/>
              <w:numPr>
                <w:ilvl w:val="0"/>
                <w:numId w:val="9"/>
              </w:num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F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tter from former partner/spouse</w:t>
            </w:r>
          </w:p>
          <w:p w:rsidR="001A0EF0" w:rsidRDefault="00F33F8F" w:rsidP="00B468A0">
            <w:pPr>
              <w:pStyle w:val="ListParagraph"/>
              <w:numPr>
                <w:ilvl w:val="0"/>
                <w:numId w:val="9"/>
              </w:num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F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idence of receipt of child benefit</w:t>
            </w:r>
          </w:p>
          <w:p w:rsidR="00F33F8F" w:rsidRPr="00F33F8F" w:rsidRDefault="00F33F8F" w:rsidP="00B468A0">
            <w:pPr>
              <w:pStyle w:val="ListParagraph"/>
              <w:spacing w:before="100" w:beforeAutospacing="1"/>
              <w:ind w:left="100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8289B" w:rsidTr="00B468A0">
        <w:trPr>
          <w:cantSplit/>
          <w:tblHeader/>
        </w:trPr>
        <w:tc>
          <w:tcPr>
            <w:tcW w:w="1233" w:type="pct"/>
            <w:shd w:val="clear" w:color="auto" w:fill="F2F2F2" w:themeFill="background1" w:themeFillShade="F2"/>
          </w:tcPr>
          <w:p w:rsidR="0058289B" w:rsidRDefault="000F30FA" w:rsidP="00B468A0">
            <w:pPr>
              <w:spacing w:after="150"/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 xml:space="preserve">Criminal </w:t>
            </w:r>
            <w:r w:rsidR="0058289B"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 xml:space="preserve">Convictions 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>and Court Orders</w:t>
            </w:r>
          </w:p>
        </w:tc>
        <w:tc>
          <w:tcPr>
            <w:tcW w:w="3767" w:type="pct"/>
            <w:shd w:val="clear" w:color="auto" w:fill="F2F2F2" w:themeFill="background1" w:themeFillShade="F2"/>
          </w:tcPr>
          <w:p w:rsidR="0058289B" w:rsidRDefault="000F30FA" w:rsidP="00B468A0">
            <w:pPr>
              <w:spacing w:before="100" w:beforeAutospacing="1"/>
              <w:ind w:left="28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idence of any unspent criminal convictions or court orders</w:t>
            </w:r>
          </w:p>
        </w:tc>
      </w:tr>
    </w:tbl>
    <w:p w:rsidR="0015309E" w:rsidRPr="0015309E" w:rsidRDefault="0015309E" w:rsidP="00D40E57">
      <w:pPr>
        <w:spacing w:after="150" w:line="240" w:lineRule="auto"/>
        <w:ind w:left="-709"/>
        <w:rPr>
          <w:b/>
          <w:sz w:val="24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F67E06" w:rsidTr="00FF0827">
        <w:tc>
          <w:tcPr>
            <w:tcW w:w="10490" w:type="dxa"/>
            <w:gridSpan w:val="2"/>
          </w:tcPr>
          <w:p w:rsidR="00F67E06" w:rsidRPr="0037695E" w:rsidRDefault="00F67E06" w:rsidP="00D40E57">
            <w:pPr>
              <w:spacing w:after="150"/>
              <w:rPr>
                <w:rFonts w:ascii="Arial" w:hAnsi="Arial" w:cs="Arial"/>
                <w:b/>
                <w:sz w:val="40"/>
                <w:szCs w:val="40"/>
              </w:rPr>
            </w:pPr>
            <w:r w:rsidRPr="0037695E">
              <w:rPr>
                <w:rFonts w:ascii="Arial" w:hAnsi="Arial" w:cs="Arial"/>
                <w:b/>
                <w:sz w:val="40"/>
                <w:szCs w:val="40"/>
              </w:rPr>
              <w:t>Other household members - Adults over 18</w:t>
            </w:r>
          </w:p>
        </w:tc>
      </w:tr>
      <w:tr w:rsidR="00F67E06" w:rsidTr="00FF0827">
        <w:tc>
          <w:tcPr>
            <w:tcW w:w="2552" w:type="dxa"/>
          </w:tcPr>
          <w:p w:rsidR="00F67E06" w:rsidRPr="003B1F46" w:rsidRDefault="00F67E06" w:rsidP="00D40E57">
            <w:pPr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eastAsia="en-GB"/>
              </w:rPr>
            </w:pPr>
            <w:r w:rsidRPr="003B1F46">
              <w:rPr>
                <w:rFonts w:ascii="Arial" w:hAnsi="Arial" w:cs="Arial"/>
                <w:sz w:val="24"/>
                <w:szCs w:val="24"/>
                <w:u w:val="single"/>
              </w:rPr>
              <w:t xml:space="preserve">Photo ID </w:t>
            </w:r>
          </w:p>
          <w:p w:rsidR="00F67E06" w:rsidRDefault="00F67E06" w:rsidP="00D40E57">
            <w:pPr>
              <w:spacing w:after="150"/>
            </w:pPr>
          </w:p>
        </w:tc>
        <w:tc>
          <w:tcPr>
            <w:tcW w:w="7938" w:type="dxa"/>
          </w:tcPr>
          <w:p w:rsidR="00F67E06" w:rsidRPr="001A0EF0" w:rsidRDefault="00F67E06" w:rsidP="00D40E57">
            <w:pPr>
              <w:spacing w:after="150"/>
              <w:ind w:left="31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ssport, driving licence, travel card with birth certificate, identity card</w:t>
            </w:r>
          </w:p>
          <w:p w:rsidR="00F67E06" w:rsidRPr="001A0EF0" w:rsidRDefault="00F67E06" w:rsidP="00D40E57">
            <w:pPr>
              <w:spacing w:after="150"/>
              <w:ind w:left="317"/>
            </w:pPr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f no photographic proof of identity then birth certificate together with a passport sized photo signed by the applicant and approved by a member of the Housing Choices Team.  </w:t>
            </w:r>
          </w:p>
        </w:tc>
      </w:tr>
      <w:tr w:rsidR="00F67E06" w:rsidTr="00FF0827">
        <w:tc>
          <w:tcPr>
            <w:tcW w:w="2552" w:type="dxa"/>
          </w:tcPr>
          <w:p w:rsidR="00F67E06" w:rsidRPr="00F67E06" w:rsidRDefault="00F67E06" w:rsidP="00D40E57">
            <w:pPr>
              <w:spacing w:after="15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2B04">
              <w:rPr>
                <w:rFonts w:ascii="Arial" w:hAnsi="Arial" w:cs="Arial"/>
                <w:sz w:val="24"/>
                <w:szCs w:val="24"/>
                <w:u w:val="single"/>
              </w:rPr>
              <w:t xml:space="preserve">Proof of </w:t>
            </w:r>
            <w:r w:rsidR="00580469">
              <w:rPr>
                <w:rFonts w:ascii="Arial" w:hAnsi="Arial" w:cs="Arial"/>
                <w:sz w:val="24"/>
                <w:szCs w:val="24"/>
                <w:u w:val="single"/>
              </w:rPr>
              <w:t>National Insurance Number</w:t>
            </w:r>
          </w:p>
        </w:tc>
        <w:tc>
          <w:tcPr>
            <w:tcW w:w="7938" w:type="dxa"/>
          </w:tcPr>
          <w:p w:rsidR="00F67E06" w:rsidRPr="001A0EF0" w:rsidRDefault="00F67E06" w:rsidP="00D40E57">
            <w:pPr>
              <w:spacing w:after="150"/>
              <w:ind w:left="31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fficial document giving the person’s name and their National Insurance Number. </w:t>
            </w:r>
          </w:p>
          <w:p w:rsidR="00F67E06" w:rsidRPr="001A0EF0" w:rsidRDefault="00F67E06" w:rsidP="00D40E57">
            <w:pPr>
              <w:spacing w:after="150"/>
              <w:ind w:left="317"/>
            </w:pPr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45 or P60, a letter from HM Revenue and Customs, benefits statement, payslip or pension statement, letter from Jobcentre Plus, </w:t>
            </w:r>
            <w:proofErr w:type="spellStart"/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No</w:t>
            </w:r>
            <w:proofErr w:type="spellEnd"/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ard</w:t>
            </w:r>
          </w:p>
        </w:tc>
      </w:tr>
      <w:tr w:rsidR="00F67E06" w:rsidTr="00FF0827">
        <w:tc>
          <w:tcPr>
            <w:tcW w:w="2552" w:type="dxa"/>
          </w:tcPr>
          <w:p w:rsidR="00F67E06" w:rsidRDefault="00F67E06" w:rsidP="00D40E57">
            <w:pPr>
              <w:spacing w:after="150"/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Bank statements</w:t>
            </w:r>
          </w:p>
        </w:tc>
        <w:tc>
          <w:tcPr>
            <w:tcW w:w="7938" w:type="dxa"/>
          </w:tcPr>
          <w:p w:rsidR="00F67E06" w:rsidRPr="001A0EF0" w:rsidRDefault="00F67E06" w:rsidP="00D40E57">
            <w:pPr>
              <w:spacing w:after="150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1A0EF0">
              <w:rPr>
                <w:rFonts w:ascii="Arial" w:hAnsi="Arial" w:cs="Arial"/>
                <w:sz w:val="24"/>
                <w:szCs w:val="24"/>
              </w:rPr>
              <w:t xml:space="preserve">Last 3 months bank statements for ALL accounts held </w:t>
            </w:r>
          </w:p>
          <w:p w:rsidR="00F67E06" w:rsidRPr="001A0EF0" w:rsidRDefault="00F67E06" w:rsidP="00D40E57">
            <w:pPr>
              <w:spacing w:after="150"/>
              <w:ind w:left="317"/>
            </w:pPr>
            <w:r w:rsidRPr="001A0EF0">
              <w:rPr>
                <w:rFonts w:ascii="Arial" w:hAnsi="Arial" w:cs="Arial"/>
                <w:sz w:val="24"/>
                <w:szCs w:val="24"/>
              </w:rPr>
              <w:t>These need to be itemised and show any income/benefits received</w:t>
            </w:r>
          </w:p>
        </w:tc>
      </w:tr>
      <w:tr w:rsidR="00F67E06" w:rsidTr="00FF0827">
        <w:tc>
          <w:tcPr>
            <w:tcW w:w="2552" w:type="dxa"/>
          </w:tcPr>
          <w:p w:rsidR="00F67E06" w:rsidRPr="00A72B04" w:rsidRDefault="00F67E06" w:rsidP="00D40E57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</w:pPr>
            <w:r w:rsidRPr="00A72B04"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 xml:space="preserve">Proof of current address </w:t>
            </w:r>
          </w:p>
          <w:p w:rsidR="00F67E06" w:rsidRDefault="00F67E06" w:rsidP="00D40E57">
            <w:pPr>
              <w:spacing w:after="15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7938" w:type="dxa"/>
          </w:tcPr>
          <w:p w:rsidR="00F67E06" w:rsidRPr="001A0EF0" w:rsidRDefault="00F67E06" w:rsidP="00D40E57">
            <w:pPr>
              <w:spacing w:before="100" w:beforeAutospacing="1"/>
              <w:ind w:left="31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 Tax letter, utilities bill, bank statement, benefits entitlement letter, payslip or pension statement, letter from Job Centre Plus, confirmation of place on electoral role. </w:t>
            </w:r>
          </w:p>
          <w:p w:rsidR="003F2C3F" w:rsidRPr="001A0EF0" w:rsidRDefault="003F2C3F" w:rsidP="00D40E57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F67E06" w:rsidRPr="001A0EF0" w:rsidRDefault="00F67E06" w:rsidP="00D40E57">
            <w:pPr>
              <w:spacing w:after="150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proof should be from the last 3 months</w:t>
            </w:r>
          </w:p>
        </w:tc>
      </w:tr>
      <w:tr w:rsidR="001A0EF0" w:rsidTr="001A0EF0">
        <w:trPr>
          <w:trHeight w:val="465"/>
        </w:trPr>
        <w:tc>
          <w:tcPr>
            <w:tcW w:w="10490" w:type="dxa"/>
            <w:gridSpan w:val="2"/>
            <w:shd w:val="clear" w:color="auto" w:fill="F2F2F2" w:themeFill="background1" w:themeFillShade="F2"/>
          </w:tcPr>
          <w:p w:rsidR="001A0EF0" w:rsidRPr="001A0EF0" w:rsidRDefault="001A0EF0" w:rsidP="00D40E57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A0EF0">
              <w:rPr>
                <w:rFonts w:ascii="Arial" w:hAnsi="Arial" w:cs="Arial"/>
                <w:b/>
                <w:sz w:val="24"/>
                <w:szCs w:val="24"/>
              </w:rPr>
              <w:t>Additional proofs that are required where applicable</w:t>
            </w:r>
          </w:p>
        </w:tc>
      </w:tr>
      <w:tr w:rsidR="001D47A1" w:rsidTr="001A0EF0">
        <w:tc>
          <w:tcPr>
            <w:tcW w:w="2552" w:type="dxa"/>
            <w:shd w:val="clear" w:color="auto" w:fill="F2F2F2" w:themeFill="background1" w:themeFillShade="F2"/>
          </w:tcPr>
          <w:p w:rsidR="001D47A1" w:rsidRPr="00580469" w:rsidRDefault="001D47A1" w:rsidP="00D40E57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>Confirmation of medical conditions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1D47A1" w:rsidRPr="001A0EF0" w:rsidRDefault="001D47A1" w:rsidP="00D40E57">
            <w:pPr>
              <w:spacing w:before="100" w:beforeAutospacing="1"/>
              <w:ind w:left="31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idence of medical conditions that affect housing need</w:t>
            </w:r>
          </w:p>
          <w:p w:rsidR="001D47A1" w:rsidRPr="001A0EF0" w:rsidRDefault="001D47A1" w:rsidP="00D40E57">
            <w:pPr>
              <w:spacing w:before="100" w:beforeAutospacing="1"/>
              <w:ind w:left="31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tter from doctor or health professional</w:t>
            </w:r>
          </w:p>
        </w:tc>
      </w:tr>
      <w:tr w:rsidR="000F30FA" w:rsidTr="001A0EF0">
        <w:tc>
          <w:tcPr>
            <w:tcW w:w="2552" w:type="dxa"/>
            <w:shd w:val="clear" w:color="auto" w:fill="F2F2F2" w:themeFill="background1" w:themeFillShade="F2"/>
          </w:tcPr>
          <w:p w:rsidR="000F30FA" w:rsidRDefault="000F30FA" w:rsidP="00D40E57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>Criminal Convictions and Court Orders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0F30FA" w:rsidRPr="001A0EF0" w:rsidRDefault="000F30FA" w:rsidP="00D40E57">
            <w:pPr>
              <w:spacing w:before="100" w:beforeAutospacing="1"/>
              <w:ind w:left="31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idence of any unspent criminal convictions or court orders</w:t>
            </w:r>
          </w:p>
        </w:tc>
      </w:tr>
    </w:tbl>
    <w:p w:rsidR="00BE046E" w:rsidRPr="0015309E" w:rsidRDefault="00BE046E" w:rsidP="00D40E57">
      <w:pPr>
        <w:spacing w:after="150" w:line="240" w:lineRule="auto"/>
        <w:rPr>
          <w:sz w:val="24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0014DD" w:rsidTr="00FF0827">
        <w:tc>
          <w:tcPr>
            <w:tcW w:w="10490" w:type="dxa"/>
            <w:gridSpan w:val="2"/>
          </w:tcPr>
          <w:p w:rsidR="000014DD" w:rsidRPr="0037695E" w:rsidRDefault="000014DD" w:rsidP="00D40E57">
            <w:pPr>
              <w:spacing w:after="150"/>
              <w:rPr>
                <w:b/>
                <w:sz w:val="40"/>
                <w:szCs w:val="40"/>
              </w:rPr>
            </w:pPr>
            <w:r w:rsidRPr="0037695E">
              <w:rPr>
                <w:b/>
                <w:sz w:val="40"/>
                <w:szCs w:val="40"/>
              </w:rPr>
              <w:t>Other household members – Children under 18</w:t>
            </w:r>
          </w:p>
        </w:tc>
      </w:tr>
      <w:tr w:rsidR="000014DD" w:rsidTr="00FF0827">
        <w:tc>
          <w:tcPr>
            <w:tcW w:w="2552" w:type="dxa"/>
          </w:tcPr>
          <w:p w:rsidR="000014DD" w:rsidRPr="00FF0827" w:rsidRDefault="00FF0827" w:rsidP="00D40E57">
            <w:pPr>
              <w:spacing w:after="15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F0827">
              <w:rPr>
                <w:rFonts w:ascii="Arial" w:hAnsi="Arial" w:cs="Arial"/>
                <w:sz w:val="24"/>
                <w:szCs w:val="24"/>
                <w:u w:val="single"/>
              </w:rPr>
              <w:t>Birth certificate</w:t>
            </w:r>
          </w:p>
        </w:tc>
        <w:tc>
          <w:tcPr>
            <w:tcW w:w="7938" w:type="dxa"/>
          </w:tcPr>
          <w:p w:rsidR="000014DD" w:rsidRPr="003F2C3F" w:rsidRDefault="00FF0827" w:rsidP="00D40E57">
            <w:pPr>
              <w:spacing w:after="150"/>
              <w:ind w:left="317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EE330F">
              <w:rPr>
                <w:rFonts w:ascii="Arial" w:hAnsi="Arial" w:cs="Arial"/>
                <w:sz w:val="24"/>
                <w:szCs w:val="24"/>
              </w:rPr>
              <w:t xml:space="preserve">Birth certificate for all children in household </w:t>
            </w:r>
          </w:p>
        </w:tc>
      </w:tr>
      <w:tr w:rsidR="00580469" w:rsidTr="006D38E3">
        <w:trPr>
          <w:trHeight w:val="451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:rsidR="00580469" w:rsidRPr="003F2C3F" w:rsidRDefault="00580469" w:rsidP="006D38E3">
            <w:pPr>
              <w:spacing w:line="480" w:lineRule="auto"/>
              <w:ind w:left="34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  <w:lang w:eastAsia="en-GB"/>
              </w:rPr>
            </w:pPr>
            <w:r w:rsidRPr="001A0EF0">
              <w:rPr>
                <w:rFonts w:ascii="Arial" w:hAnsi="Arial" w:cs="Arial"/>
                <w:b/>
                <w:sz w:val="24"/>
                <w:szCs w:val="24"/>
              </w:rPr>
              <w:t>Additional proofs that</w:t>
            </w:r>
            <w:bookmarkStart w:id="0" w:name="_GoBack"/>
            <w:bookmarkEnd w:id="0"/>
            <w:r w:rsidRPr="001A0EF0">
              <w:rPr>
                <w:rFonts w:ascii="Arial" w:hAnsi="Arial" w:cs="Arial"/>
                <w:b/>
                <w:sz w:val="24"/>
                <w:szCs w:val="24"/>
              </w:rPr>
              <w:t xml:space="preserve"> are required where applicable</w:t>
            </w:r>
          </w:p>
        </w:tc>
      </w:tr>
      <w:tr w:rsidR="00580469" w:rsidTr="00580469">
        <w:tc>
          <w:tcPr>
            <w:tcW w:w="2552" w:type="dxa"/>
            <w:shd w:val="clear" w:color="auto" w:fill="F2F2F2" w:themeFill="background1" w:themeFillShade="F2"/>
          </w:tcPr>
          <w:p w:rsidR="00580469" w:rsidRPr="001A0EF0" w:rsidRDefault="00580469" w:rsidP="00D40E57">
            <w:pPr>
              <w:spacing w:after="15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>Confirmation of medical conditions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580469" w:rsidRPr="001A0EF0" w:rsidRDefault="00580469" w:rsidP="00D40E57">
            <w:pPr>
              <w:spacing w:before="100" w:beforeAutospacing="1"/>
              <w:ind w:left="31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idence of medical conditions that affect housing need</w:t>
            </w:r>
          </w:p>
          <w:p w:rsidR="00580469" w:rsidRPr="003F2C3F" w:rsidRDefault="00580469" w:rsidP="00D40E57">
            <w:pPr>
              <w:spacing w:line="480" w:lineRule="auto"/>
              <w:ind w:left="317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  <w:lang w:eastAsia="en-GB"/>
              </w:rPr>
            </w:pPr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tter from doctor or health professional</w:t>
            </w:r>
          </w:p>
        </w:tc>
      </w:tr>
      <w:tr w:rsidR="002B3B08" w:rsidTr="00580469">
        <w:tc>
          <w:tcPr>
            <w:tcW w:w="2552" w:type="dxa"/>
            <w:shd w:val="clear" w:color="auto" w:fill="F2F2F2" w:themeFill="background1" w:themeFillShade="F2"/>
          </w:tcPr>
          <w:p w:rsidR="002B3B08" w:rsidRPr="002B3B08" w:rsidRDefault="002B3B08" w:rsidP="00D40E57">
            <w:pPr>
              <w:spacing w:after="15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2B04">
              <w:rPr>
                <w:rFonts w:ascii="Arial" w:hAnsi="Arial" w:cs="Arial"/>
                <w:sz w:val="24"/>
                <w:szCs w:val="24"/>
                <w:u w:val="single"/>
              </w:rPr>
              <w:t xml:space="preserve">Proof of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National Insurance Number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2B3B08" w:rsidRDefault="002B3B08" w:rsidP="00D40E57">
            <w:pPr>
              <w:spacing w:after="150"/>
              <w:ind w:left="31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r children over 16</w:t>
            </w:r>
          </w:p>
          <w:p w:rsidR="002B3B08" w:rsidRPr="001A0EF0" w:rsidRDefault="002B3B08" w:rsidP="00D40E57">
            <w:pPr>
              <w:spacing w:after="150"/>
              <w:ind w:left="31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fficial document giving the person’s name and their National Insurance Number. </w:t>
            </w:r>
          </w:p>
          <w:p w:rsidR="002B3B08" w:rsidRPr="001A0EF0" w:rsidRDefault="002B3B08" w:rsidP="00D40E57">
            <w:pPr>
              <w:spacing w:before="100" w:beforeAutospacing="1"/>
              <w:ind w:left="31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45 or P60, a letter from HM Revenue and Customs, benefits statement, payslip or pension statement, letter from Jobcentre Plus, </w:t>
            </w:r>
            <w:proofErr w:type="spellStart"/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No</w:t>
            </w:r>
            <w:proofErr w:type="spellEnd"/>
            <w:r w:rsidRPr="001A0EF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ard</w:t>
            </w:r>
          </w:p>
        </w:tc>
      </w:tr>
    </w:tbl>
    <w:p w:rsidR="00BE046E" w:rsidRDefault="00BE046E" w:rsidP="00D40E57">
      <w:pPr>
        <w:spacing w:after="150" w:line="240" w:lineRule="auto"/>
      </w:pPr>
    </w:p>
    <w:p w:rsidR="00BE046E" w:rsidRDefault="00BE046E" w:rsidP="00D40E57">
      <w:pPr>
        <w:spacing w:after="150" w:line="240" w:lineRule="auto"/>
      </w:pPr>
    </w:p>
    <w:sectPr w:rsidR="00BE046E" w:rsidSect="00B468A0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6F"/>
    <w:multiLevelType w:val="hybridMultilevel"/>
    <w:tmpl w:val="076AC8B0"/>
    <w:lvl w:ilvl="0" w:tplc="D51E79C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3753"/>
    <w:multiLevelType w:val="hybridMultilevel"/>
    <w:tmpl w:val="727C65E8"/>
    <w:lvl w:ilvl="0" w:tplc="D51E79C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0C7F"/>
    <w:multiLevelType w:val="hybridMultilevel"/>
    <w:tmpl w:val="10E0A58C"/>
    <w:lvl w:ilvl="0" w:tplc="08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0">
    <w:nsid w:val="159E0C77"/>
    <w:multiLevelType w:val="multilevel"/>
    <w:tmpl w:val="AB04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0D3071"/>
    <w:multiLevelType w:val="multilevel"/>
    <w:tmpl w:val="1B04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864CAD"/>
    <w:multiLevelType w:val="hybridMultilevel"/>
    <w:tmpl w:val="4E521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C6FC2"/>
    <w:multiLevelType w:val="hybridMultilevel"/>
    <w:tmpl w:val="8FC29444"/>
    <w:lvl w:ilvl="0" w:tplc="D51E79C2">
      <w:start w:val="16"/>
      <w:numFmt w:val="bullet"/>
      <w:lvlText w:val="-"/>
      <w:lvlJc w:val="left"/>
      <w:pPr>
        <w:ind w:left="100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648E7A05"/>
    <w:multiLevelType w:val="hybridMultilevel"/>
    <w:tmpl w:val="A49C9E8E"/>
    <w:lvl w:ilvl="0" w:tplc="D51E79C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03F06"/>
    <w:multiLevelType w:val="hybridMultilevel"/>
    <w:tmpl w:val="2DE4F188"/>
    <w:lvl w:ilvl="0" w:tplc="D51E79C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35"/>
    <w:rsid w:val="000014DD"/>
    <w:rsid w:val="00045EDE"/>
    <w:rsid w:val="000B1AB3"/>
    <w:rsid w:val="000C406D"/>
    <w:rsid w:val="000F2F48"/>
    <w:rsid w:val="000F30FA"/>
    <w:rsid w:val="0015309E"/>
    <w:rsid w:val="0019004B"/>
    <w:rsid w:val="001A0EF0"/>
    <w:rsid w:val="001B763F"/>
    <w:rsid w:val="001D0E23"/>
    <w:rsid w:val="001D1135"/>
    <w:rsid w:val="001D23A5"/>
    <w:rsid w:val="001D47A1"/>
    <w:rsid w:val="00267C9E"/>
    <w:rsid w:val="002A3C7F"/>
    <w:rsid w:val="002A4B78"/>
    <w:rsid w:val="002B3B08"/>
    <w:rsid w:val="002F37D8"/>
    <w:rsid w:val="00373B32"/>
    <w:rsid w:val="0037695E"/>
    <w:rsid w:val="00397F08"/>
    <w:rsid w:val="003B1F46"/>
    <w:rsid w:val="003B7218"/>
    <w:rsid w:val="003F2C3F"/>
    <w:rsid w:val="00400E93"/>
    <w:rsid w:val="0042575E"/>
    <w:rsid w:val="004258F1"/>
    <w:rsid w:val="00580469"/>
    <w:rsid w:val="0058289B"/>
    <w:rsid w:val="005F6B02"/>
    <w:rsid w:val="006D38E3"/>
    <w:rsid w:val="006F78EF"/>
    <w:rsid w:val="0078480A"/>
    <w:rsid w:val="007C2752"/>
    <w:rsid w:val="007C7B35"/>
    <w:rsid w:val="008F41F2"/>
    <w:rsid w:val="00913BCA"/>
    <w:rsid w:val="009A1C60"/>
    <w:rsid w:val="009D314C"/>
    <w:rsid w:val="00A72B04"/>
    <w:rsid w:val="00B468A0"/>
    <w:rsid w:val="00BE046E"/>
    <w:rsid w:val="00C02315"/>
    <w:rsid w:val="00C16007"/>
    <w:rsid w:val="00C23D54"/>
    <w:rsid w:val="00C85317"/>
    <w:rsid w:val="00CB0908"/>
    <w:rsid w:val="00CB3B2D"/>
    <w:rsid w:val="00D40E57"/>
    <w:rsid w:val="00D609FC"/>
    <w:rsid w:val="00DB5DB6"/>
    <w:rsid w:val="00EC128C"/>
    <w:rsid w:val="00EE330F"/>
    <w:rsid w:val="00F33F8F"/>
    <w:rsid w:val="00F67E06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0FDB60-AB7F-4CEC-A174-0171E073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E93"/>
    <w:pPr>
      <w:ind w:left="720"/>
      <w:contextualSpacing/>
    </w:pPr>
  </w:style>
  <w:style w:type="table" w:styleId="TableGrid">
    <w:name w:val="Table Grid"/>
    <w:basedOn w:val="TableNormal"/>
    <w:uiPriority w:val="39"/>
    <w:rsid w:val="00BE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850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FB43-49DB-42B1-9B17-D96FF85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DAVIES</dc:creator>
  <cp:keywords/>
  <dc:description/>
  <cp:lastModifiedBy>ZOE DAVIES</cp:lastModifiedBy>
  <cp:revision>47</cp:revision>
  <cp:lastPrinted>2018-05-17T14:04:00Z</cp:lastPrinted>
  <dcterms:created xsi:type="dcterms:W3CDTF">2018-05-17T09:12:00Z</dcterms:created>
  <dcterms:modified xsi:type="dcterms:W3CDTF">2018-05-22T10:51:00Z</dcterms:modified>
</cp:coreProperties>
</file>